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4FF57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09148BD8" w14:textId="77777777" w:rsidR="00757D8A" w:rsidRDefault="00540454" w:rsidP="00540454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equirements Analysis and Specifications Document</w:t>
      </w:r>
    </w:p>
    <w:p w14:paraId="74458BC6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2B100E83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22097A81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60AD6234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769D5FB2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  <w:r w:rsidRPr="00540454">
        <w:rPr>
          <w:rFonts w:asciiTheme="majorHAnsi" w:hAnsiTheme="majorHAnsi"/>
          <w:noProof/>
          <w:lang w:eastAsia="it-IT"/>
        </w:rPr>
        <w:drawing>
          <wp:inline distT="0" distB="0" distL="0" distR="0" wp14:anchorId="4C323045" wp14:editId="3C729F1C">
            <wp:extent cx="3312464" cy="2616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8578" cy="2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24B5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0C25DCBE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23922637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38D0C082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Version 1.0</w:t>
      </w:r>
    </w:p>
    <w:p w14:paraId="3B75FB5E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38390B35" w14:textId="77777777" w:rsidR="00540454" w:rsidRDefault="00540454" w:rsidP="00540454">
      <w:pPr>
        <w:rPr>
          <w:rFonts w:asciiTheme="majorHAnsi" w:hAnsiTheme="majorHAnsi"/>
          <w:lang w:val="en-US"/>
        </w:rPr>
      </w:pPr>
    </w:p>
    <w:p w14:paraId="7F6FC3B8" w14:textId="77777777" w:rsidR="00540454" w:rsidRDefault="00540454" w:rsidP="00540454">
      <w:pPr>
        <w:rPr>
          <w:rFonts w:asciiTheme="majorHAnsi" w:hAnsiTheme="majorHAnsi"/>
          <w:lang w:val="en-US"/>
        </w:rPr>
      </w:pPr>
    </w:p>
    <w:p w14:paraId="7DB47761" w14:textId="77777777" w:rsidR="00540454" w:rsidRDefault="00540454" w:rsidP="00540454">
      <w:pPr>
        <w:rPr>
          <w:rFonts w:asciiTheme="majorHAnsi" w:hAnsiTheme="majorHAnsi"/>
          <w:lang w:val="en-US"/>
        </w:rPr>
      </w:pPr>
    </w:p>
    <w:p w14:paraId="0F54C917" w14:textId="77777777" w:rsidR="00540454" w:rsidRDefault="00540454" w:rsidP="00540454">
      <w:pPr>
        <w:rPr>
          <w:rFonts w:asciiTheme="majorHAnsi" w:hAnsiTheme="majorHAnsi"/>
          <w:lang w:val="en-US"/>
        </w:rPr>
      </w:pPr>
    </w:p>
    <w:p w14:paraId="42B32CC8" w14:textId="77777777" w:rsidR="00540454" w:rsidRDefault="00540454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Luca </w:t>
      </w:r>
      <w:proofErr w:type="spellStart"/>
      <w:r>
        <w:rPr>
          <w:rFonts w:asciiTheme="majorHAnsi" w:hAnsiTheme="majorHAnsi"/>
          <w:lang w:val="en-US"/>
        </w:rPr>
        <w:t>Santini</w:t>
      </w:r>
      <w:proofErr w:type="spellEnd"/>
    </w:p>
    <w:p w14:paraId="6EC9BBB0" w14:textId="77777777" w:rsidR="00540454" w:rsidRDefault="00540454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iccardo Remigio</w:t>
      </w:r>
    </w:p>
    <w:p w14:paraId="4D1BEE54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4392FC89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78EEDC72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7E8C08F5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5D408F78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10CCE12A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1EE6B152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132D5EF3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4EA040AE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74DE3A16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0C6746E5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71177E0E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2D4BC823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4F49B3AA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597E6F80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62886D2C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26D10B80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3CB2F129" w14:textId="37DA8C8F" w:rsidR="002F742A" w:rsidRPr="002F742A" w:rsidRDefault="002F742A" w:rsidP="00540454">
      <w:pPr>
        <w:rPr>
          <w:b/>
          <w:lang w:val="en-US"/>
        </w:rPr>
      </w:pPr>
      <w:r w:rsidRPr="002F742A">
        <w:rPr>
          <w:rFonts w:asciiTheme="majorHAnsi" w:hAnsiTheme="majorHAnsi"/>
          <w:b/>
          <w:lang w:val="en-US"/>
        </w:rPr>
        <w:lastRenderedPageBreak/>
        <w:t>Introduction</w:t>
      </w:r>
    </w:p>
    <w:p w14:paraId="33E09C48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4AD84881" w14:textId="6662483D" w:rsidR="002F742A" w:rsidRDefault="002F742A" w:rsidP="00540454">
      <w:pPr>
        <w:rPr>
          <w:rFonts w:asciiTheme="majorHAnsi" w:hAnsiTheme="majorHAnsi"/>
          <w:b/>
          <w:i/>
          <w:lang w:val="en-US"/>
        </w:rPr>
      </w:pPr>
      <w:r w:rsidRPr="002F742A">
        <w:rPr>
          <w:rFonts w:asciiTheme="majorHAnsi" w:hAnsiTheme="majorHAnsi"/>
          <w:b/>
          <w:i/>
          <w:lang w:val="en-US"/>
        </w:rPr>
        <w:t>Description of the given problem</w:t>
      </w:r>
    </w:p>
    <w:p w14:paraId="13A915FC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2FF17804" w14:textId="4C6F9C7B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…</w:t>
      </w:r>
    </w:p>
    <w:p w14:paraId="70D2E922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66469E02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3E2898DB" w14:textId="637C6DB9" w:rsidR="002F742A" w:rsidRDefault="00F45193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omain assumption:</w:t>
      </w:r>
    </w:p>
    <w:p w14:paraId="2FEBBD84" w14:textId="77777777" w:rsidR="00F45193" w:rsidRDefault="00F45193" w:rsidP="00540454">
      <w:pPr>
        <w:rPr>
          <w:rFonts w:asciiTheme="majorHAnsi" w:hAnsiTheme="majorHAnsi"/>
          <w:lang w:val="en-US"/>
        </w:rPr>
      </w:pPr>
    </w:p>
    <w:p w14:paraId="08D4DB8A" w14:textId="4FAD9867" w:rsidR="00F45193" w:rsidRDefault="00F45193" w:rsidP="00F45193">
      <w:pPr>
        <w:pStyle w:val="Paragrafoelenco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PS</w:t>
      </w:r>
      <w:r w:rsidRPr="00F45193">
        <w:rPr>
          <w:rFonts w:asciiTheme="majorHAnsi" w:hAnsiTheme="majorHAnsi"/>
          <w:lang w:val="en-US"/>
        </w:rPr>
        <w:t xml:space="preserve"> always indicates the right position</w:t>
      </w:r>
    </w:p>
    <w:p w14:paraId="51BC8F0B" w14:textId="1E282DE5" w:rsidR="00F45193" w:rsidRDefault="00F45193" w:rsidP="00F45193">
      <w:pPr>
        <w:pStyle w:val="Paragrafoelenco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GPS of all the vehicles is always working</w:t>
      </w:r>
    </w:p>
    <w:p w14:paraId="70162F79" w14:textId="6A28E6E7" w:rsidR="00F45193" w:rsidRDefault="00F45193" w:rsidP="00F45193">
      <w:pPr>
        <w:pStyle w:val="Paragrafoelenco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Vehicles are always working</w:t>
      </w:r>
      <w:r w:rsidR="00483923">
        <w:rPr>
          <w:rFonts w:asciiTheme="majorHAnsi" w:hAnsiTheme="majorHAnsi"/>
          <w:lang w:val="en-US"/>
        </w:rPr>
        <w:t>, especially during</w:t>
      </w:r>
      <w:r w:rsidR="00D860C3">
        <w:rPr>
          <w:rFonts w:asciiTheme="majorHAnsi" w:hAnsiTheme="majorHAnsi"/>
          <w:lang w:val="en-US"/>
        </w:rPr>
        <w:t xml:space="preserve"> all</w:t>
      </w:r>
      <w:r w:rsidR="00483923">
        <w:rPr>
          <w:rFonts w:asciiTheme="majorHAnsi" w:hAnsiTheme="majorHAnsi"/>
          <w:lang w:val="en-US"/>
        </w:rPr>
        <w:t xml:space="preserve"> the ride</w:t>
      </w:r>
    </w:p>
    <w:p w14:paraId="01D239CA" w14:textId="51532C61" w:rsidR="00F45193" w:rsidRDefault="00FB2BB9" w:rsidP="00F45193">
      <w:pPr>
        <w:pStyle w:val="Paragrafoelenco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Pr="00FB2BB9">
        <w:rPr>
          <w:rFonts w:asciiTheme="majorHAnsi" w:hAnsiTheme="majorHAnsi"/>
          <w:lang w:val="en-US"/>
        </w:rPr>
        <w:t xml:space="preserve">he battery of a vehicle is always sufficiently charged to complete the </w:t>
      </w:r>
      <w:r>
        <w:rPr>
          <w:rFonts w:asciiTheme="majorHAnsi" w:hAnsiTheme="majorHAnsi"/>
          <w:lang w:val="en-US"/>
        </w:rPr>
        <w:t>ride</w:t>
      </w:r>
      <w:r w:rsidRPr="00FB2BB9">
        <w:rPr>
          <w:rFonts w:asciiTheme="majorHAnsi" w:hAnsiTheme="majorHAnsi"/>
          <w:lang w:val="en-US"/>
        </w:rPr>
        <w:t xml:space="preserve"> of the </w:t>
      </w:r>
      <w:r>
        <w:rPr>
          <w:rFonts w:asciiTheme="majorHAnsi" w:hAnsiTheme="majorHAnsi"/>
          <w:lang w:val="en-US"/>
        </w:rPr>
        <w:t>user</w:t>
      </w:r>
    </w:p>
    <w:p w14:paraId="04539DBA" w14:textId="5BB1C6BD" w:rsidR="00483923" w:rsidRDefault="00483923" w:rsidP="00D860C3">
      <w:pPr>
        <w:pStyle w:val="Paragrafoelenco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</w:t>
      </w:r>
      <w:r w:rsidRPr="00483923">
        <w:rPr>
          <w:rFonts w:asciiTheme="majorHAnsi" w:hAnsiTheme="majorHAnsi"/>
          <w:lang w:val="en-US"/>
        </w:rPr>
        <w:t xml:space="preserve"> user is always able </w:t>
      </w:r>
      <w:r>
        <w:rPr>
          <w:rFonts w:asciiTheme="majorHAnsi" w:hAnsiTheme="majorHAnsi"/>
          <w:lang w:val="en-US"/>
        </w:rPr>
        <w:t xml:space="preserve">to pay what he </w:t>
      </w:r>
      <w:r w:rsidR="006B3BBB">
        <w:rPr>
          <w:rFonts w:asciiTheme="majorHAnsi" w:hAnsiTheme="majorHAnsi"/>
          <w:lang w:val="en-US"/>
        </w:rPr>
        <w:t>must</w:t>
      </w:r>
      <w:r>
        <w:rPr>
          <w:rFonts w:asciiTheme="majorHAnsi" w:hAnsiTheme="majorHAnsi"/>
          <w:lang w:val="en-US"/>
        </w:rPr>
        <w:t xml:space="preserve"> pay</w:t>
      </w:r>
    </w:p>
    <w:p w14:paraId="06E6BC95" w14:textId="34508F5D" w:rsidR="0057399E" w:rsidRDefault="0057399E" w:rsidP="00D860C3">
      <w:pPr>
        <w:pStyle w:val="Paragrafoelenco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user who reserved the vehicle is the same who will use it</w:t>
      </w:r>
    </w:p>
    <w:p w14:paraId="1198A2B4" w14:textId="59A7BDB5" w:rsidR="003D5D7B" w:rsidRDefault="003D5D7B" w:rsidP="00D860C3">
      <w:pPr>
        <w:pStyle w:val="Paragrafoelenco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hen the user unlocks the reserved vehicle, he is near the vehicle</w:t>
      </w:r>
    </w:p>
    <w:p w14:paraId="1325BE78" w14:textId="52C33401" w:rsidR="00E44E35" w:rsidRPr="00D860C3" w:rsidRDefault="00E44E35" w:rsidP="00D860C3">
      <w:pPr>
        <w:pStyle w:val="Paragrafoelenco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Once the user reserves a vehicle, he cannot cancel the reservation of that vehicle </w:t>
      </w:r>
    </w:p>
    <w:p w14:paraId="367CD324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6DBCCDCA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7F2FA3AF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61A76097" w14:textId="1CA18B9C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oals:</w:t>
      </w:r>
    </w:p>
    <w:p w14:paraId="6D316FF9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7C75A5BA" w14:textId="14588DF9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1</w:t>
      </w:r>
      <w:r w:rsidR="002C1500">
        <w:rPr>
          <w:rFonts w:asciiTheme="majorHAnsi" w:hAnsiTheme="majorHAnsi"/>
          <w:lang w:val="en-US"/>
        </w:rPr>
        <w:t>. A</w:t>
      </w:r>
      <w:r w:rsidR="002C1500" w:rsidRPr="002C1500">
        <w:rPr>
          <w:rFonts w:asciiTheme="majorHAnsi" w:hAnsiTheme="majorHAnsi"/>
          <w:lang w:val="en-US"/>
        </w:rPr>
        <w:t xml:space="preserve"> person who has the right requirements must be able to </w:t>
      </w:r>
      <w:r w:rsidR="00A41426">
        <w:rPr>
          <w:rFonts w:asciiTheme="majorHAnsi" w:hAnsiTheme="majorHAnsi"/>
          <w:lang w:val="en-US"/>
        </w:rPr>
        <w:t>register himself</w:t>
      </w:r>
      <w:r w:rsidR="002C1500" w:rsidRPr="002C1500">
        <w:rPr>
          <w:rFonts w:asciiTheme="majorHAnsi" w:hAnsiTheme="majorHAnsi"/>
          <w:lang w:val="en-US"/>
        </w:rPr>
        <w:t xml:space="preserve"> to the system</w:t>
      </w:r>
    </w:p>
    <w:p w14:paraId="4863CA67" w14:textId="16C16551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2</w:t>
      </w:r>
      <w:r w:rsidR="00A41426">
        <w:rPr>
          <w:rFonts w:asciiTheme="majorHAnsi" w:hAnsiTheme="majorHAnsi"/>
          <w:lang w:val="en-US"/>
        </w:rPr>
        <w:t>. A registered person must be able to authenticate himself to the system</w:t>
      </w:r>
    </w:p>
    <w:p w14:paraId="7F846D75" w14:textId="4F789959" w:rsidR="00A41426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3</w:t>
      </w:r>
      <w:r w:rsidR="00A41426">
        <w:rPr>
          <w:rFonts w:asciiTheme="majorHAnsi" w:hAnsiTheme="majorHAnsi"/>
          <w:lang w:val="en-US"/>
        </w:rPr>
        <w:t>. A user must be able to localize the position of the available vehicles</w:t>
      </w:r>
    </w:p>
    <w:p w14:paraId="41C28863" w14:textId="76F0646F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4</w:t>
      </w:r>
      <w:r w:rsidR="00A41426">
        <w:rPr>
          <w:rFonts w:asciiTheme="majorHAnsi" w:hAnsiTheme="majorHAnsi"/>
          <w:lang w:val="en-US"/>
        </w:rPr>
        <w:t>. A user must be able to reserve, for a limited interval of time, an available vehicle</w:t>
      </w:r>
    </w:p>
    <w:p w14:paraId="3076D1A9" w14:textId="7D7F7A94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5</w:t>
      </w:r>
      <w:r w:rsidR="00A41426">
        <w:rPr>
          <w:rFonts w:asciiTheme="majorHAnsi" w:hAnsiTheme="majorHAnsi"/>
          <w:lang w:val="en-US"/>
        </w:rPr>
        <w:t>. A user who has reserved a vehicle, must be able to use it</w:t>
      </w:r>
    </w:p>
    <w:p w14:paraId="25BE3435" w14:textId="77777777" w:rsidR="00A41426" w:rsidRDefault="00A41426" w:rsidP="00540454">
      <w:pPr>
        <w:rPr>
          <w:rFonts w:asciiTheme="majorHAnsi" w:hAnsiTheme="majorHAnsi"/>
          <w:lang w:val="en-US"/>
        </w:rPr>
      </w:pPr>
    </w:p>
    <w:p w14:paraId="3B152DFB" w14:textId="05F9CA69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6</w:t>
      </w:r>
      <w:r w:rsidR="00A41426">
        <w:rPr>
          <w:rFonts w:asciiTheme="majorHAnsi" w:hAnsiTheme="majorHAnsi"/>
          <w:lang w:val="en-US"/>
        </w:rPr>
        <w:t>. T</w:t>
      </w:r>
      <w:r w:rsidR="00A41426" w:rsidRPr="00A41426">
        <w:rPr>
          <w:rFonts w:asciiTheme="majorHAnsi" w:hAnsiTheme="majorHAnsi"/>
          <w:lang w:val="en-US"/>
        </w:rPr>
        <w:t>he system must properly charge customers the cost of</w:t>
      </w:r>
      <w:r w:rsidR="00A41426">
        <w:rPr>
          <w:rFonts w:asciiTheme="majorHAnsi" w:hAnsiTheme="majorHAnsi"/>
          <w:lang w:val="en-US"/>
        </w:rPr>
        <w:t xml:space="preserve"> used services</w:t>
      </w:r>
    </w:p>
    <w:p w14:paraId="0FFAE97B" w14:textId="7DA0473F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7</w:t>
      </w:r>
      <w:r w:rsidR="00A41426">
        <w:rPr>
          <w:rFonts w:asciiTheme="majorHAnsi" w:hAnsiTheme="majorHAnsi"/>
          <w:lang w:val="en-US"/>
        </w:rPr>
        <w:t xml:space="preserve">. The system must </w:t>
      </w:r>
      <w:r w:rsidR="00F45193">
        <w:rPr>
          <w:rFonts w:asciiTheme="majorHAnsi" w:hAnsiTheme="majorHAnsi"/>
          <w:lang w:val="en-US"/>
        </w:rPr>
        <w:t xml:space="preserve">properly </w:t>
      </w:r>
      <w:r w:rsidR="00A41426">
        <w:rPr>
          <w:rFonts w:asciiTheme="majorHAnsi" w:hAnsiTheme="majorHAnsi"/>
          <w:lang w:val="en-US"/>
        </w:rPr>
        <w:t xml:space="preserve">manage the </w:t>
      </w:r>
      <w:r w:rsidR="00A41426" w:rsidRPr="00A41426">
        <w:rPr>
          <w:rFonts w:asciiTheme="majorHAnsi" w:hAnsiTheme="majorHAnsi"/>
          <w:lang w:val="en-US"/>
        </w:rPr>
        <w:t>availability</w:t>
      </w:r>
      <w:r w:rsidR="00F45193">
        <w:rPr>
          <w:rFonts w:asciiTheme="majorHAnsi" w:hAnsiTheme="majorHAnsi"/>
          <w:lang w:val="en-US"/>
        </w:rPr>
        <w:t xml:space="preserve"> of vehicles</w:t>
      </w:r>
    </w:p>
    <w:p w14:paraId="08DA2E15" w14:textId="33B9B5A9" w:rsidR="003E1A0C" w:rsidRDefault="003E1A0C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G8. The system must be able to show to the user the current charges </w:t>
      </w:r>
    </w:p>
    <w:p w14:paraId="767ADDBF" w14:textId="6299E1EB" w:rsidR="000B6194" w:rsidRDefault="000B6194" w:rsidP="00540454">
      <w:pPr>
        <w:rPr>
          <w:rFonts w:asciiTheme="majorHAnsi" w:hAnsiTheme="majorHAnsi"/>
          <w:lang w:val="en-US"/>
        </w:rPr>
      </w:pPr>
    </w:p>
    <w:p w14:paraId="50BAFBB0" w14:textId="202FC7E6" w:rsidR="000B6194" w:rsidRDefault="000B6194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lossary:</w:t>
      </w:r>
    </w:p>
    <w:p w14:paraId="64149619" w14:textId="04CF2B3B" w:rsidR="000B6194" w:rsidRPr="000B6194" w:rsidRDefault="000B6194" w:rsidP="000B6194">
      <w:pPr>
        <w:pStyle w:val="Paragrafoelenco"/>
        <w:numPr>
          <w:ilvl w:val="0"/>
          <w:numId w:val="2"/>
        </w:numPr>
        <w:rPr>
          <w:rFonts w:asciiTheme="majorHAnsi" w:hAnsiTheme="majorHAnsi"/>
          <w:lang w:val="en-US"/>
        </w:rPr>
      </w:pPr>
    </w:p>
    <w:p w14:paraId="1ABA2A5D" w14:textId="5762F671" w:rsidR="000B6194" w:rsidRPr="002F742A" w:rsidRDefault="000B6194" w:rsidP="00540454">
      <w:pPr>
        <w:rPr>
          <w:rFonts w:asciiTheme="majorHAnsi" w:hAnsiTheme="majorHAnsi"/>
          <w:lang w:val="en-US"/>
        </w:rPr>
      </w:pPr>
    </w:p>
    <w:p w14:paraId="0DCF718E" w14:textId="0CBA8759" w:rsidR="000B6194" w:rsidRDefault="000B6194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ctors identify:</w:t>
      </w:r>
    </w:p>
    <w:p w14:paraId="4781A479" w14:textId="4756D51C" w:rsidR="000B6194" w:rsidRDefault="000B6194" w:rsidP="000B6194">
      <w:pPr>
        <w:pStyle w:val="Paragrafoelenco"/>
        <w:numPr>
          <w:ilvl w:val="0"/>
          <w:numId w:val="2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uest</w:t>
      </w:r>
    </w:p>
    <w:p w14:paraId="6FFC0B49" w14:textId="03194728" w:rsidR="000B6194" w:rsidRDefault="000B6194" w:rsidP="000B6194">
      <w:pPr>
        <w:pStyle w:val="Paragrafoelenco"/>
        <w:numPr>
          <w:ilvl w:val="0"/>
          <w:numId w:val="2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User</w:t>
      </w:r>
    </w:p>
    <w:p w14:paraId="4407AAFD" w14:textId="693A6C1C" w:rsidR="000B6194" w:rsidRDefault="000B6194" w:rsidP="000B6194">
      <w:pPr>
        <w:pStyle w:val="Paragrafoelenco"/>
        <w:numPr>
          <w:ilvl w:val="0"/>
          <w:numId w:val="2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ystem administrator</w:t>
      </w:r>
    </w:p>
    <w:p w14:paraId="01525F51" w14:textId="73BEDF98" w:rsidR="000B6194" w:rsidRDefault="000B6194" w:rsidP="000B6194">
      <w:pPr>
        <w:rPr>
          <w:rFonts w:asciiTheme="majorHAnsi" w:hAnsiTheme="majorHAnsi"/>
          <w:lang w:val="en-US"/>
        </w:rPr>
      </w:pPr>
    </w:p>
    <w:p w14:paraId="061E3A79" w14:textId="77777777" w:rsidR="003D5D7B" w:rsidRDefault="003D5D7B" w:rsidP="000B6194">
      <w:pPr>
        <w:rPr>
          <w:rFonts w:asciiTheme="majorHAnsi" w:hAnsiTheme="majorHAnsi"/>
          <w:lang w:val="en-US"/>
        </w:rPr>
      </w:pPr>
    </w:p>
    <w:p w14:paraId="6F5F4944" w14:textId="77777777" w:rsidR="003D5D7B" w:rsidRDefault="003D5D7B" w:rsidP="000B6194">
      <w:pPr>
        <w:rPr>
          <w:rFonts w:asciiTheme="majorHAnsi" w:hAnsiTheme="majorHAnsi"/>
          <w:lang w:val="en-US"/>
        </w:rPr>
      </w:pPr>
    </w:p>
    <w:p w14:paraId="251B1AE9" w14:textId="77777777" w:rsidR="003D5D7B" w:rsidRDefault="003D5D7B" w:rsidP="000B6194">
      <w:pPr>
        <w:rPr>
          <w:rFonts w:asciiTheme="majorHAnsi" w:hAnsiTheme="majorHAnsi"/>
          <w:lang w:val="en-US"/>
        </w:rPr>
      </w:pPr>
    </w:p>
    <w:p w14:paraId="198D0CF1" w14:textId="77777777" w:rsidR="003D5D7B" w:rsidRDefault="003D5D7B" w:rsidP="000B6194">
      <w:pPr>
        <w:rPr>
          <w:rFonts w:asciiTheme="majorHAnsi" w:hAnsiTheme="majorHAnsi"/>
          <w:lang w:val="en-US"/>
        </w:rPr>
      </w:pPr>
    </w:p>
    <w:p w14:paraId="62B1BCF6" w14:textId="77777777" w:rsidR="003D5D7B" w:rsidRDefault="003D5D7B" w:rsidP="000B6194">
      <w:pPr>
        <w:rPr>
          <w:rFonts w:asciiTheme="majorHAnsi" w:hAnsiTheme="majorHAnsi"/>
          <w:lang w:val="en-US"/>
        </w:rPr>
      </w:pPr>
    </w:p>
    <w:p w14:paraId="57B22DE6" w14:textId="77777777" w:rsidR="003D5D7B" w:rsidRDefault="003D5D7B" w:rsidP="000B6194">
      <w:pPr>
        <w:rPr>
          <w:rFonts w:asciiTheme="majorHAnsi" w:hAnsiTheme="majorHAnsi"/>
          <w:lang w:val="en-US"/>
        </w:rPr>
      </w:pPr>
    </w:p>
    <w:p w14:paraId="7A6DD67D" w14:textId="77777777" w:rsidR="003D5D7B" w:rsidRDefault="003D5D7B" w:rsidP="000B6194">
      <w:pPr>
        <w:rPr>
          <w:rFonts w:asciiTheme="majorHAnsi" w:hAnsiTheme="majorHAnsi"/>
          <w:lang w:val="en-US"/>
        </w:rPr>
      </w:pPr>
    </w:p>
    <w:p w14:paraId="0D352760" w14:textId="77777777" w:rsidR="003D5D7B" w:rsidRDefault="003D5D7B" w:rsidP="000B6194">
      <w:pPr>
        <w:rPr>
          <w:rFonts w:asciiTheme="majorHAnsi" w:hAnsiTheme="majorHAnsi"/>
          <w:lang w:val="en-US"/>
        </w:rPr>
      </w:pPr>
    </w:p>
    <w:p w14:paraId="2D269D9B" w14:textId="77777777" w:rsidR="003D5D7B" w:rsidRDefault="003D5D7B" w:rsidP="000B6194">
      <w:pPr>
        <w:rPr>
          <w:rFonts w:asciiTheme="majorHAnsi" w:hAnsiTheme="majorHAnsi"/>
          <w:lang w:val="en-US"/>
        </w:rPr>
      </w:pPr>
    </w:p>
    <w:p w14:paraId="7C94CD31" w14:textId="2DF24026" w:rsidR="000B6194" w:rsidRDefault="000B6194" w:rsidP="000B619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equirements</w:t>
      </w:r>
      <w:r w:rsidR="00A37C2B">
        <w:rPr>
          <w:rFonts w:asciiTheme="majorHAnsi" w:hAnsiTheme="majorHAnsi"/>
          <w:lang w:val="en-US"/>
        </w:rPr>
        <w:t>:</w:t>
      </w:r>
    </w:p>
    <w:p w14:paraId="70B38333" w14:textId="44A35B81" w:rsidR="00A37C2B" w:rsidRDefault="00A37C2B" w:rsidP="000B6194">
      <w:pPr>
        <w:rPr>
          <w:rFonts w:asciiTheme="majorHAnsi" w:hAnsiTheme="majorHAnsi"/>
          <w:lang w:val="en-US"/>
        </w:rPr>
      </w:pPr>
    </w:p>
    <w:p w14:paraId="42230159" w14:textId="2ED3F36E" w:rsidR="00A37C2B" w:rsidRDefault="00A37C2B" w:rsidP="00A37C2B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G1. </w:t>
      </w:r>
      <w:r>
        <w:rPr>
          <w:rFonts w:asciiTheme="majorHAnsi" w:hAnsiTheme="majorHAnsi"/>
          <w:lang w:val="en-US"/>
        </w:rPr>
        <w:t>A</w:t>
      </w:r>
      <w:r w:rsidRPr="002C1500">
        <w:rPr>
          <w:rFonts w:asciiTheme="majorHAnsi" w:hAnsiTheme="majorHAnsi"/>
          <w:lang w:val="en-US"/>
        </w:rPr>
        <w:t xml:space="preserve"> person who has the right requirements must be able to </w:t>
      </w:r>
      <w:r>
        <w:rPr>
          <w:rFonts w:asciiTheme="majorHAnsi" w:hAnsiTheme="majorHAnsi"/>
          <w:lang w:val="en-US"/>
        </w:rPr>
        <w:t>register himself</w:t>
      </w:r>
      <w:r w:rsidRPr="002C1500">
        <w:rPr>
          <w:rFonts w:asciiTheme="majorHAnsi" w:hAnsiTheme="majorHAnsi"/>
          <w:lang w:val="en-US"/>
        </w:rPr>
        <w:t xml:space="preserve"> to the system</w:t>
      </w:r>
      <w:r>
        <w:rPr>
          <w:rFonts w:asciiTheme="majorHAnsi" w:hAnsiTheme="majorHAnsi"/>
          <w:lang w:val="en-US"/>
        </w:rPr>
        <w:t>:</w:t>
      </w:r>
    </w:p>
    <w:p w14:paraId="445094ED" w14:textId="2637706A" w:rsidR="00A37C2B" w:rsidRDefault="00A37C2B" w:rsidP="00A37C2B">
      <w:pPr>
        <w:pStyle w:val="Paragrafoelenco"/>
        <w:numPr>
          <w:ilvl w:val="0"/>
          <w:numId w:val="3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system must be able to verify the </w:t>
      </w:r>
      <w:r w:rsidR="00C1042B">
        <w:rPr>
          <w:rFonts w:asciiTheme="majorHAnsi" w:hAnsiTheme="majorHAnsi"/>
          <w:lang w:val="en-US"/>
        </w:rPr>
        <w:t xml:space="preserve">completeness and </w:t>
      </w:r>
      <w:r>
        <w:rPr>
          <w:rFonts w:asciiTheme="majorHAnsi" w:hAnsiTheme="majorHAnsi"/>
          <w:lang w:val="en-US"/>
        </w:rPr>
        <w:t>correctness of the user requirements</w:t>
      </w:r>
    </w:p>
    <w:p w14:paraId="7B9270FA" w14:textId="0399CBA0" w:rsidR="00A37C2B" w:rsidRDefault="00A37C2B" w:rsidP="00A37C2B">
      <w:pPr>
        <w:pStyle w:val="Paragrafoelenco"/>
        <w:numPr>
          <w:ilvl w:val="0"/>
          <w:numId w:val="3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system </w:t>
      </w:r>
      <w:r w:rsidR="006B3BBB">
        <w:rPr>
          <w:rFonts w:asciiTheme="majorHAnsi" w:hAnsiTheme="majorHAnsi"/>
          <w:lang w:val="en-US"/>
        </w:rPr>
        <w:t>must</w:t>
      </w:r>
      <w:r>
        <w:rPr>
          <w:rFonts w:asciiTheme="majorHAnsi" w:hAnsiTheme="majorHAnsi"/>
          <w:lang w:val="en-US"/>
        </w:rPr>
        <w:t xml:space="preserve"> provide a sign up functionality that gives a password to the user to access the system</w:t>
      </w:r>
    </w:p>
    <w:p w14:paraId="5187C53F" w14:textId="77777777" w:rsidR="00A37C2B" w:rsidRDefault="00A37C2B" w:rsidP="00A37C2B">
      <w:pPr>
        <w:rPr>
          <w:rFonts w:asciiTheme="majorHAnsi" w:hAnsiTheme="majorHAnsi"/>
          <w:lang w:val="en-US"/>
        </w:rPr>
      </w:pPr>
    </w:p>
    <w:p w14:paraId="43529C5D" w14:textId="0C60FA83" w:rsidR="00A37C2B" w:rsidRDefault="00A37C2B" w:rsidP="00A37C2B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G2. </w:t>
      </w:r>
      <w:r>
        <w:rPr>
          <w:rFonts w:asciiTheme="majorHAnsi" w:hAnsiTheme="majorHAnsi"/>
          <w:lang w:val="en-US"/>
        </w:rPr>
        <w:t>A registered person must be able to authenticate himself to the system</w:t>
      </w:r>
      <w:r w:rsidR="00C1042B">
        <w:rPr>
          <w:rFonts w:asciiTheme="majorHAnsi" w:hAnsiTheme="majorHAnsi"/>
          <w:lang w:val="en-US"/>
        </w:rPr>
        <w:t>:</w:t>
      </w:r>
    </w:p>
    <w:p w14:paraId="2D2B30DD" w14:textId="3DACF724" w:rsidR="00A37C2B" w:rsidRDefault="00A37C2B" w:rsidP="00A37C2B">
      <w:pPr>
        <w:pStyle w:val="Paragrafoelenco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system </w:t>
      </w:r>
      <w:r w:rsidR="006B3BBB">
        <w:rPr>
          <w:rFonts w:asciiTheme="majorHAnsi" w:hAnsiTheme="majorHAnsi"/>
          <w:lang w:val="en-US"/>
        </w:rPr>
        <w:t>must</w:t>
      </w:r>
      <w:r>
        <w:rPr>
          <w:rFonts w:asciiTheme="majorHAnsi" w:hAnsiTheme="majorHAnsi"/>
          <w:lang w:val="en-US"/>
        </w:rPr>
        <w:t xml:space="preserve"> check the correctness of the user’s password</w:t>
      </w:r>
    </w:p>
    <w:p w14:paraId="64561058" w14:textId="17811315" w:rsidR="00A51651" w:rsidRDefault="00A51651" w:rsidP="00A51651">
      <w:pPr>
        <w:pStyle w:val="Paragrafoelenco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ystem permits the access to the user only if the password is correct</w:t>
      </w:r>
    </w:p>
    <w:p w14:paraId="4DE6A906" w14:textId="77777777" w:rsidR="003D5D7B" w:rsidRDefault="003D5D7B" w:rsidP="00A51651">
      <w:pPr>
        <w:rPr>
          <w:rFonts w:asciiTheme="majorHAnsi" w:hAnsiTheme="majorHAnsi"/>
          <w:lang w:val="en-US"/>
        </w:rPr>
      </w:pPr>
    </w:p>
    <w:p w14:paraId="5FAE6B4A" w14:textId="3D819C7F" w:rsidR="00A51651" w:rsidRDefault="00A51651" w:rsidP="00A5165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3. A user must be able to localize the position of the available vehicles</w:t>
      </w:r>
      <w:r w:rsidR="00C1042B">
        <w:rPr>
          <w:rFonts w:asciiTheme="majorHAnsi" w:hAnsiTheme="majorHAnsi"/>
          <w:lang w:val="en-US"/>
        </w:rPr>
        <w:t>:</w:t>
      </w:r>
    </w:p>
    <w:p w14:paraId="3B7FB177" w14:textId="0FD40B09" w:rsidR="00A51651" w:rsidRDefault="003D5D7B" w:rsidP="00A51651">
      <w:pPr>
        <w:pStyle w:val="Paragrafoelenco"/>
        <w:numPr>
          <w:ilvl w:val="0"/>
          <w:numId w:val="5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system </w:t>
      </w:r>
      <w:r w:rsidR="006B3BBB">
        <w:rPr>
          <w:rFonts w:asciiTheme="majorHAnsi" w:hAnsiTheme="majorHAnsi"/>
          <w:lang w:val="en-US"/>
        </w:rPr>
        <w:t>must</w:t>
      </w:r>
      <w:r>
        <w:rPr>
          <w:rFonts w:asciiTheme="majorHAnsi" w:hAnsiTheme="majorHAnsi"/>
          <w:lang w:val="en-US"/>
        </w:rPr>
        <w:t xml:space="preserve"> know the position of the vehicles</w:t>
      </w:r>
    </w:p>
    <w:p w14:paraId="10735A01" w14:textId="34C9C2FF" w:rsidR="003D5D7B" w:rsidRDefault="00C1042B" w:rsidP="00A51651">
      <w:pPr>
        <w:pStyle w:val="Paragrafoelenco"/>
        <w:numPr>
          <w:ilvl w:val="0"/>
          <w:numId w:val="5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system </w:t>
      </w:r>
      <w:r w:rsidR="006B3BBB">
        <w:rPr>
          <w:rFonts w:asciiTheme="majorHAnsi" w:hAnsiTheme="majorHAnsi"/>
          <w:lang w:val="en-US"/>
        </w:rPr>
        <w:t>must</w:t>
      </w:r>
      <w:r>
        <w:rPr>
          <w:rFonts w:asciiTheme="majorHAnsi" w:hAnsiTheme="majorHAnsi"/>
          <w:lang w:val="en-US"/>
        </w:rPr>
        <w:t xml:space="preserve"> provide a functionality that shows the available vehicles to the user</w:t>
      </w:r>
    </w:p>
    <w:p w14:paraId="28FBD9BB" w14:textId="367B52D0" w:rsidR="00C1042B" w:rsidRDefault="00C1042B" w:rsidP="00A51651">
      <w:pPr>
        <w:pStyle w:val="Paragrafoelenco"/>
        <w:numPr>
          <w:ilvl w:val="0"/>
          <w:numId w:val="5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system </w:t>
      </w:r>
      <w:r w:rsidR="006B3BBB">
        <w:rPr>
          <w:rFonts w:asciiTheme="majorHAnsi" w:hAnsiTheme="majorHAnsi"/>
          <w:lang w:val="en-US"/>
        </w:rPr>
        <w:t>must</w:t>
      </w:r>
      <w:r>
        <w:rPr>
          <w:rFonts w:asciiTheme="majorHAnsi" w:hAnsiTheme="majorHAnsi"/>
          <w:lang w:val="en-US"/>
        </w:rPr>
        <w:t xml:space="preserve"> know the state of the vehicles</w:t>
      </w:r>
    </w:p>
    <w:p w14:paraId="46C8AB06" w14:textId="7F897E60" w:rsidR="008748C0" w:rsidRPr="00A51651" w:rsidRDefault="008748C0" w:rsidP="00A51651">
      <w:pPr>
        <w:pStyle w:val="Paragrafoelenco"/>
        <w:numPr>
          <w:ilvl w:val="0"/>
          <w:numId w:val="5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system </w:t>
      </w:r>
      <w:r w:rsidR="006B3BBB">
        <w:rPr>
          <w:rFonts w:asciiTheme="majorHAnsi" w:hAnsiTheme="majorHAnsi"/>
          <w:lang w:val="en-US"/>
        </w:rPr>
        <w:t>must</w:t>
      </w:r>
      <w:r>
        <w:rPr>
          <w:rFonts w:asciiTheme="majorHAnsi" w:hAnsiTheme="majorHAnsi"/>
          <w:lang w:val="en-US"/>
        </w:rPr>
        <w:t xml:space="preserve"> know the position of the user</w:t>
      </w:r>
    </w:p>
    <w:p w14:paraId="0FF8B75C" w14:textId="73341432" w:rsidR="00A37C2B" w:rsidRDefault="00A37C2B" w:rsidP="00A37C2B">
      <w:pPr>
        <w:rPr>
          <w:rFonts w:asciiTheme="majorHAnsi" w:hAnsiTheme="majorHAnsi"/>
          <w:lang w:val="en-US"/>
        </w:rPr>
      </w:pPr>
    </w:p>
    <w:p w14:paraId="6E239963" w14:textId="65167D55" w:rsidR="00C1042B" w:rsidRDefault="00C1042B" w:rsidP="00A37C2B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4. A user must be able to reserve, for a limited interval of time, an available vehicle</w:t>
      </w:r>
      <w:r>
        <w:rPr>
          <w:rFonts w:asciiTheme="majorHAnsi" w:hAnsiTheme="majorHAnsi"/>
          <w:lang w:val="en-US"/>
        </w:rPr>
        <w:t>:</w:t>
      </w:r>
    </w:p>
    <w:p w14:paraId="7AA352FE" w14:textId="2C584E75" w:rsidR="00C1042B" w:rsidRDefault="00C1042B" w:rsidP="006B3BBB">
      <w:pPr>
        <w:pStyle w:val="Paragrafoelenco"/>
        <w:numPr>
          <w:ilvl w:val="0"/>
          <w:numId w:val="6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system </w:t>
      </w:r>
      <w:r w:rsidR="006B3BBB">
        <w:rPr>
          <w:rFonts w:asciiTheme="majorHAnsi" w:hAnsiTheme="majorHAnsi"/>
          <w:lang w:val="en-US"/>
        </w:rPr>
        <w:t>must</w:t>
      </w:r>
      <w:r>
        <w:rPr>
          <w:rFonts w:asciiTheme="majorHAnsi" w:hAnsiTheme="majorHAnsi"/>
          <w:lang w:val="en-US"/>
        </w:rPr>
        <w:t xml:space="preserve"> provide a functionality that permits to the user to reserve a vehicle</w:t>
      </w:r>
    </w:p>
    <w:p w14:paraId="49FA3DED" w14:textId="659325D7" w:rsidR="00A37C2B" w:rsidRDefault="00C1042B" w:rsidP="000B6194">
      <w:pPr>
        <w:pStyle w:val="Paragrafoelenco"/>
        <w:numPr>
          <w:ilvl w:val="0"/>
          <w:numId w:val="6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nly the vehicles shown to the user can be reserved</w:t>
      </w:r>
    </w:p>
    <w:p w14:paraId="591F9F6B" w14:textId="2CAEF8BD" w:rsidR="00A67D41" w:rsidRDefault="00E44E35" w:rsidP="000B6194">
      <w:pPr>
        <w:pStyle w:val="Paragrafoelenco"/>
        <w:numPr>
          <w:ilvl w:val="0"/>
          <w:numId w:val="6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system </w:t>
      </w:r>
      <w:r w:rsidR="006B3BBB">
        <w:rPr>
          <w:rFonts w:asciiTheme="majorHAnsi" w:hAnsiTheme="majorHAnsi"/>
          <w:lang w:val="en-US"/>
        </w:rPr>
        <w:t>must</w:t>
      </w:r>
      <w:r>
        <w:rPr>
          <w:rFonts w:asciiTheme="majorHAnsi" w:hAnsiTheme="majorHAnsi"/>
          <w:lang w:val="en-US"/>
        </w:rPr>
        <w:t xml:space="preserve"> know if the user has a vehicle’s reservation</w:t>
      </w:r>
    </w:p>
    <w:p w14:paraId="090DF34A" w14:textId="12A8E217" w:rsidR="00A67D41" w:rsidRDefault="00A67D41" w:rsidP="000B6194">
      <w:pPr>
        <w:pStyle w:val="Paragrafoelenco"/>
        <w:numPr>
          <w:ilvl w:val="0"/>
          <w:numId w:val="6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system permits to reserve a vehicle only if the user hasn’t </w:t>
      </w:r>
      <w:r w:rsidR="00E44E35">
        <w:rPr>
          <w:rFonts w:asciiTheme="majorHAnsi" w:hAnsiTheme="majorHAnsi"/>
          <w:lang w:val="en-US"/>
        </w:rPr>
        <w:t>already reserved another vehicle</w:t>
      </w:r>
    </w:p>
    <w:p w14:paraId="73F63EA1" w14:textId="545B0050" w:rsidR="00E44E35" w:rsidRDefault="00E44E35" w:rsidP="00E44E35">
      <w:pPr>
        <w:rPr>
          <w:rFonts w:asciiTheme="majorHAnsi" w:hAnsiTheme="majorHAnsi"/>
          <w:lang w:val="en-US"/>
        </w:rPr>
      </w:pPr>
    </w:p>
    <w:p w14:paraId="5ECA1002" w14:textId="72DE6A7A" w:rsidR="00E44E35" w:rsidRDefault="00E44E35" w:rsidP="00E44E3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5. A user who has reserved a vehicle, must be able to use it</w:t>
      </w:r>
      <w:r>
        <w:rPr>
          <w:rFonts w:asciiTheme="majorHAnsi" w:hAnsiTheme="majorHAnsi"/>
          <w:lang w:val="en-US"/>
        </w:rPr>
        <w:t>:</w:t>
      </w:r>
    </w:p>
    <w:p w14:paraId="33D89F3E" w14:textId="0DC5D860" w:rsidR="006B3BBB" w:rsidRDefault="006B3BBB" w:rsidP="00692930">
      <w:pPr>
        <w:pStyle w:val="Paragrafoelenco"/>
        <w:numPr>
          <w:ilvl w:val="0"/>
          <w:numId w:val="7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ystem must provide a functionality to unlock</w:t>
      </w:r>
      <w:r w:rsidR="00184271">
        <w:rPr>
          <w:rFonts w:asciiTheme="majorHAnsi" w:hAnsiTheme="majorHAnsi"/>
          <w:lang w:val="en-US"/>
        </w:rPr>
        <w:t xml:space="preserve"> or lock</w:t>
      </w:r>
      <w:r>
        <w:rPr>
          <w:rFonts w:asciiTheme="majorHAnsi" w:hAnsiTheme="majorHAnsi"/>
          <w:lang w:val="en-US"/>
        </w:rPr>
        <w:t xml:space="preserve"> the vehicle’s doors</w:t>
      </w:r>
    </w:p>
    <w:p w14:paraId="2D53AE91" w14:textId="197C52FF" w:rsidR="00692930" w:rsidRDefault="00692930" w:rsidP="00692930">
      <w:pPr>
        <w:rPr>
          <w:rFonts w:asciiTheme="majorHAnsi" w:hAnsiTheme="majorHAnsi"/>
          <w:lang w:val="en-US"/>
        </w:rPr>
      </w:pPr>
    </w:p>
    <w:p w14:paraId="46D52BFC" w14:textId="5B9FC7E7" w:rsidR="00692930" w:rsidRDefault="00692930" w:rsidP="00692930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6. T</w:t>
      </w:r>
      <w:r w:rsidRPr="00A41426">
        <w:rPr>
          <w:rFonts w:asciiTheme="majorHAnsi" w:hAnsiTheme="majorHAnsi"/>
          <w:lang w:val="en-US"/>
        </w:rPr>
        <w:t>he system must properly charge customers the cost of</w:t>
      </w:r>
      <w:r>
        <w:rPr>
          <w:rFonts w:asciiTheme="majorHAnsi" w:hAnsiTheme="majorHAnsi"/>
          <w:lang w:val="en-US"/>
        </w:rPr>
        <w:t xml:space="preserve"> used services</w:t>
      </w:r>
      <w:r>
        <w:rPr>
          <w:rFonts w:asciiTheme="majorHAnsi" w:hAnsiTheme="majorHAnsi"/>
          <w:lang w:val="en-US"/>
        </w:rPr>
        <w:t>:</w:t>
      </w:r>
    </w:p>
    <w:p w14:paraId="159694DC" w14:textId="7A8F0E00" w:rsidR="00692930" w:rsidRDefault="0014056E" w:rsidP="00692930">
      <w:pPr>
        <w:pStyle w:val="Paragrafoelenco"/>
        <w:numPr>
          <w:ilvl w:val="0"/>
          <w:numId w:val="7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ystem must know the number of passengers</w:t>
      </w:r>
    </w:p>
    <w:p w14:paraId="5D191274" w14:textId="2C87B09A" w:rsidR="0014056E" w:rsidRDefault="0014056E" w:rsidP="00692930">
      <w:pPr>
        <w:pStyle w:val="Paragrafoelenco"/>
        <w:numPr>
          <w:ilvl w:val="0"/>
          <w:numId w:val="7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ystem must know the level of charge of the vehicles</w:t>
      </w:r>
    </w:p>
    <w:p w14:paraId="6C8ECF3F" w14:textId="501B6287" w:rsidR="0014056E" w:rsidRDefault="0014056E" w:rsidP="00692930">
      <w:pPr>
        <w:pStyle w:val="Paragrafoelenco"/>
        <w:numPr>
          <w:ilvl w:val="0"/>
          <w:numId w:val="7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ystem must know if the car is ignited or not</w:t>
      </w:r>
    </w:p>
    <w:p w14:paraId="39A460E4" w14:textId="10975583" w:rsidR="0014056E" w:rsidRDefault="0014056E" w:rsidP="00184271">
      <w:pPr>
        <w:pStyle w:val="Paragrafoelenco"/>
        <w:numPr>
          <w:ilvl w:val="0"/>
          <w:numId w:val="7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ystem must know if the vehicle is in charge or not</w:t>
      </w:r>
    </w:p>
    <w:p w14:paraId="18B83FA9" w14:textId="723F83E0" w:rsidR="00184271" w:rsidRDefault="00184271" w:rsidP="00184271">
      <w:pPr>
        <w:rPr>
          <w:rFonts w:asciiTheme="majorHAnsi" w:hAnsiTheme="majorHAnsi"/>
          <w:lang w:val="en-US"/>
        </w:rPr>
      </w:pPr>
    </w:p>
    <w:p w14:paraId="05D2B5D5" w14:textId="4E0F8715" w:rsidR="00184271" w:rsidRDefault="00184271" w:rsidP="0018427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G7. The system must properly manage the </w:t>
      </w:r>
      <w:r w:rsidRPr="00A41426">
        <w:rPr>
          <w:rFonts w:asciiTheme="majorHAnsi" w:hAnsiTheme="majorHAnsi"/>
          <w:lang w:val="en-US"/>
        </w:rPr>
        <w:t>availability</w:t>
      </w:r>
      <w:r>
        <w:rPr>
          <w:rFonts w:asciiTheme="majorHAnsi" w:hAnsiTheme="majorHAnsi"/>
          <w:lang w:val="en-US"/>
        </w:rPr>
        <w:t xml:space="preserve"> of vehicles</w:t>
      </w:r>
      <w:r>
        <w:rPr>
          <w:rFonts w:asciiTheme="majorHAnsi" w:hAnsiTheme="majorHAnsi"/>
          <w:lang w:val="en-US"/>
        </w:rPr>
        <w:t>:</w:t>
      </w:r>
    </w:p>
    <w:p w14:paraId="229956BF" w14:textId="5FBE67B8" w:rsidR="00BA43F1" w:rsidRDefault="00BA43F1" w:rsidP="00D71772">
      <w:pPr>
        <w:pStyle w:val="Paragrafoelenco"/>
        <w:numPr>
          <w:ilvl w:val="0"/>
          <w:numId w:val="8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ystem must be able to change the state of the vehicles</w:t>
      </w:r>
    </w:p>
    <w:p w14:paraId="269DF402" w14:textId="6F0A02B8" w:rsidR="00D71772" w:rsidRDefault="00D71772" w:rsidP="00D71772">
      <w:pPr>
        <w:rPr>
          <w:rFonts w:asciiTheme="majorHAnsi" w:hAnsiTheme="majorHAnsi"/>
          <w:lang w:val="en-US"/>
        </w:rPr>
      </w:pPr>
    </w:p>
    <w:p w14:paraId="7AB336A5" w14:textId="7E6316CB" w:rsidR="00D71772" w:rsidRDefault="00D71772" w:rsidP="00D71772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8. The system must be able to show to the user the current charges</w:t>
      </w:r>
      <w:r>
        <w:rPr>
          <w:rFonts w:asciiTheme="majorHAnsi" w:hAnsiTheme="majorHAnsi"/>
          <w:lang w:val="en-US"/>
        </w:rPr>
        <w:t>:</w:t>
      </w:r>
    </w:p>
    <w:p w14:paraId="0171EFB5" w14:textId="77777777" w:rsidR="00D71772" w:rsidRPr="00D71772" w:rsidRDefault="00D71772" w:rsidP="00D71772">
      <w:pPr>
        <w:pStyle w:val="Paragrafoelenco"/>
        <w:numPr>
          <w:ilvl w:val="0"/>
          <w:numId w:val="8"/>
        </w:numPr>
        <w:rPr>
          <w:rFonts w:asciiTheme="majorHAnsi" w:hAnsiTheme="majorHAnsi"/>
          <w:lang w:val="en-US"/>
        </w:rPr>
      </w:pPr>
      <w:bookmarkStart w:id="0" w:name="_GoBack"/>
      <w:bookmarkEnd w:id="0"/>
    </w:p>
    <w:sectPr w:rsidR="00D71772" w:rsidRPr="00D71772" w:rsidSect="002834C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933"/>
    <w:multiLevelType w:val="hybridMultilevel"/>
    <w:tmpl w:val="160AE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885"/>
    <w:multiLevelType w:val="hybridMultilevel"/>
    <w:tmpl w:val="A71C9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360A"/>
    <w:multiLevelType w:val="hybridMultilevel"/>
    <w:tmpl w:val="99B09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0D40"/>
    <w:multiLevelType w:val="hybridMultilevel"/>
    <w:tmpl w:val="1B6ED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94D51"/>
    <w:multiLevelType w:val="hybridMultilevel"/>
    <w:tmpl w:val="CDE4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D3654"/>
    <w:multiLevelType w:val="hybridMultilevel"/>
    <w:tmpl w:val="F6629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21A4A"/>
    <w:multiLevelType w:val="hybridMultilevel"/>
    <w:tmpl w:val="70FE3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D75B0"/>
    <w:multiLevelType w:val="hybridMultilevel"/>
    <w:tmpl w:val="542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54"/>
    <w:rsid w:val="000B6194"/>
    <w:rsid w:val="0014056E"/>
    <w:rsid w:val="00184271"/>
    <w:rsid w:val="002834C0"/>
    <w:rsid w:val="002C1500"/>
    <w:rsid w:val="002F742A"/>
    <w:rsid w:val="003D5D7B"/>
    <w:rsid w:val="003E1A0C"/>
    <w:rsid w:val="00483923"/>
    <w:rsid w:val="00504680"/>
    <w:rsid w:val="005173C8"/>
    <w:rsid w:val="00540454"/>
    <w:rsid w:val="0057399E"/>
    <w:rsid w:val="005772B2"/>
    <w:rsid w:val="00692930"/>
    <w:rsid w:val="006B3BBB"/>
    <w:rsid w:val="00757D8A"/>
    <w:rsid w:val="008748C0"/>
    <w:rsid w:val="00A37C2B"/>
    <w:rsid w:val="00A41426"/>
    <w:rsid w:val="00A51651"/>
    <w:rsid w:val="00A67D41"/>
    <w:rsid w:val="00BA43F1"/>
    <w:rsid w:val="00C1042B"/>
    <w:rsid w:val="00D71772"/>
    <w:rsid w:val="00D860C3"/>
    <w:rsid w:val="00E44E35"/>
    <w:rsid w:val="00F45193"/>
    <w:rsid w:val="00F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E4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5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33407-4F9E-4CED-BF62-CE25EA84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antini</dc:creator>
  <cp:keywords/>
  <dc:description/>
  <cp:lastModifiedBy>Riccardo Remigio</cp:lastModifiedBy>
  <cp:revision>8</cp:revision>
  <dcterms:created xsi:type="dcterms:W3CDTF">2016-11-03T16:27:00Z</dcterms:created>
  <dcterms:modified xsi:type="dcterms:W3CDTF">2016-11-04T17:28:00Z</dcterms:modified>
</cp:coreProperties>
</file>